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MEGAH JAYA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4 11:10:3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4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HENRA BIN MOHD RADI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51912526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2900003671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802166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860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.9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MEGAH JAYA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4 11:10:3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4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HENRA BIN MOHD RADI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51912526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2900003671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802166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860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.9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